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4AA" w14:textId="086EC271" w:rsidR="003165CF" w:rsidRPr="005D452B" w:rsidRDefault="00563368" w:rsidP="00BB61C6">
      <w:pPr>
        <w:spacing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方正小标宋简体" w:hAnsi="Times New Roman" w:cs="Times New Roman"/>
          <w:b/>
          <w:bCs/>
          <w:sz w:val="28"/>
          <w:szCs w:val="28"/>
        </w:rPr>
        <w:t>02</w:t>
      </w:r>
      <w:r w:rsidR="009A1945">
        <w:rPr>
          <w:rFonts w:ascii="Times New Roman" w:eastAsia="方正小标宋简体" w:hAnsi="Times New Roman" w:cs="Times New Roman"/>
          <w:b/>
          <w:bCs/>
          <w:sz w:val="28"/>
          <w:szCs w:val="28"/>
        </w:rPr>
        <w:t>5</w:t>
      </w:r>
      <w:bookmarkStart w:id="0" w:name="_GoBack"/>
      <w:bookmarkEnd w:id="0"/>
      <w:r w:rsidR="004E522A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届</w:t>
      </w:r>
      <w:r w:rsidR="00420E23" w:rsidRP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教育教学能力考核评定表</w:t>
      </w:r>
    </w:p>
    <w:p w14:paraId="708460F7" w14:textId="77777777" w:rsidR="003165CF" w:rsidRDefault="003165CF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188E150" w14:textId="77777777" w:rsidR="003165CF" w:rsidRDefault="00420E23">
      <w:pPr>
        <w:jc w:val="righ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填表日期：      年    月    日</w:t>
      </w:r>
    </w:p>
    <w:tbl>
      <w:tblPr>
        <w:tblW w:w="9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6"/>
        <w:gridCol w:w="1256"/>
        <w:gridCol w:w="32"/>
        <w:gridCol w:w="1089"/>
        <w:gridCol w:w="1105"/>
        <w:gridCol w:w="297"/>
        <w:gridCol w:w="1292"/>
        <w:gridCol w:w="566"/>
        <w:gridCol w:w="851"/>
        <w:gridCol w:w="283"/>
        <w:gridCol w:w="1190"/>
      </w:tblGrid>
      <w:tr w:rsidR="003165CF" w14:paraId="5FD75AC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1B387E06" w14:textId="23806233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姓名</w:t>
            </w:r>
          </w:p>
        </w:tc>
        <w:tc>
          <w:tcPr>
            <w:tcW w:w="1256" w:type="dxa"/>
            <w:vAlign w:val="center"/>
          </w:tcPr>
          <w:p w14:paraId="61477C5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0E7A702D" w14:textId="0F4413A6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性别</w:t>
            </w:r>
          </w:p>
        </w:tc>
        <w:tc>
          <w:tcPr>
            <w:tcW w:w="1402" w:type="dxa"/>
            <w:gridSpan w:val="2"/>
            <w:vAlign w:val="center"/>
          </w:tcPr>
          <w:p w14:paraId="0A2E1BE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25F1578B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36B8352E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14:paraId="53DCFCB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照片</w:t>
            </w:r>
          </w:p>
        </w:tc>
      </w:tr>
      <w:tr w:rsidR="003165CF" w14:paraId="2519FBE5" w14:textId="77777777" w:rsidTr="001E6616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63C393B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身份证号</w:t>
            </w:r>
          </w:p>
        </w:tc>
        <w:tc>
          <w:tcPr>
            <w:tcW w:w="3779" w:type="dxa"/>
            <w:gridSpan w:val="5"/>
            <w:vAlign w:val="center"/>
          </w:tcPr>
          <w:p w14:paraId="610779A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76D2B3C9" w14:textId="65E50544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0C482819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4737072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275EC45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0E157C8" w14:textId="79170590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生源地</w:t>
            </w:r>
          </w:p>
        </w:tc>
        <w:tc>
          <w:tcPr>
            <w:tcW w:w="1288" w:type="dxa"/>
            <w:gridSpan w:val="2"/>
            <w:vAlign w:val="center"/>
          </w:tcPr>
          <w:p w14:paraId="0FF17A7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151FE45C" w14:textId="7D437140" w:rsidR="00BA2031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政治</w:t>
            </w:r>
          </w:p>
          <w:p w14:paraId="3DF3BC70" w14:textId="404BC5D2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面貌</w:t>
            </w:r>
          </w:p>
        </w:tc>
        <w:tc>
          <w:tcPr>
            <w:tcW w:w="1402" w:type="dxa"/>
            <w:gridSpan w:val="2"/>
            <w:vAlign w:val="center"/>
          </w:tcPr>
          <w:p w14:paraId="4A90D7AC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1AECA2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14:paraId="198E573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04B4CE6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F02443D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9A03584" w14:textId="033D68AA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</w:p>
        </w:tc>
        <w:tc>
          <w:tcPr>
            <w:tcW w:w="1288" w:type="dxa"/>
            <w:gridSpan w:val="2"/>
            <w:vAlign w:val="center"/>
          </w:tcPr>
          <w:p w14:paraId="12321453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264261EF" w14:textId="721E7EFF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号</w:t>
            </w:r>
          </w:p>
        </w:tc>
        <w:tc>
          <w:tcPr>
            <w:tcW w:w="1402" w:type="dxa"/>
            <w:gridSpan w:val="2"/>
            <w:vAlign w:val="center"/>
          </w:tcPr>
          <w:p w14:paraId="5BB3E6FD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1FB1579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14:paraId="717A3A5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791CC01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346FB979" w14:textId="77777777" w:rsidTr="00583908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500CB2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位层次</w:t>
            </w:r>
          </w:p>
          <w:p w14:paraId="3A7F5038" w14:textId="3F83621C" w:rsidR="003165CF" w:rsidRDefault="0093761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四选一)</w:t>
            </w:r>
          </w:p>
        </w:tc>
        <w:tc>
          <w:tcPr>
            <w:tcW w:w="7961" w:type="dxa"/>
            <w:gridSpan w:val="10"/>
            <w:vAlign w:val="center"/>
          </w:tcPr>
          <w:p w14:paraId="41354A49" w14:textId="59DF0A35" w:rsidR="003165CF" w:rsidRDefault="00420E23" w:rsidP="003D362D">
            <w:pPr>
              <w:ind w:firstLineChars="2" w:firstLine="4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学</w:t>
            </w:r>
            <w:r w:rsidR="003D362D">
              <w:rPr>
                <w:rFonts w:ascii="宋体" w:eastAsia="宋体" w:hAnsi="宋体" w:hint="eastAsia"/>
                <w:sz w:val="22"/>
              </w:rPr>
              <w:t>术学位</w:t>
            </w:r>
            <w:r>
              <w:rPr>
                <w:rFonts w:ascii="宋体" w:eastAsia="宋体" w:hAnsi="宋体" w:hint="eastAsia"/>
                <w:sz w:val="22"/>
              </w:rPr>
              <w:t xml:space="preserve">博士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博士    □学</w:t>
            </w:r>
            <w:r w:rsidR="003D362D">
              <w:rPr>
                <w:rFonts w:ascii="宋体" w:eastAsia="宋体" w:hAnsi="宋体" w:hint="eastAsia"/>
                <w:sz w:val="22"/>
              </w:rPr>
              <w:t>术学</w:t>
            </w:r>
            <w:r>
              <w:rPr>
                <w:rFonts w:ascii="宋体" w:eastAsia="宋体" w:hAnsi="宋体" w:hint="eastAsia"/>
                <w:sz w:val="22"/>
              </w:rPr>
              <w:t>位硕士    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硕士</w:t>
            </w:r>
          </w:p>
        </w:tc>
      </w:tr>
      <w:tr w:rsidR="003165CF" w14:paraId="6BC1D2CD" w14:textId="77777777" w:rsidTr="00583908">
        <w:trPr>
          <w:trHeight w:val="510"/>
          <w:jc w:val="center"/>
        </w:trPr>
        <w:tc>
          <w:tcPr>
            <w:tcW w:w="2440" w:type="dxa"/>
            <w:gridSpan w:val="4"/>
            <w:tcBorders>
              <w:bottom w:val="single" w:sz="4" w:space="0" w:color="auto"/>
            </w:tcBorders>
            <w:vAlign w:val="center"/>
          </w:tcPr>
          <w:p w14:paraId="3D2B2076" w14:textId="56C2EAA2" w:rsidR="003165CF" w:rsidRDefault="003D362D" w:rsidP="0093761B">
            <w:pPr>
              <w:jc w:val="center"/>
              <w:rPr>
                <w:rFonts w:ascii="宋体" w:eastAsia="宋体" w:hAnsi="宋体"/>
                <w:sz w:val="22"/>
              </w:rPr>
            </w:pPr>
            <w:r w:rsidRPr="003D362D">
              <w:rPr>
                <w:rFonts w:ascii="宋体" w:eastAsia="宋体" w:hAnsi="宋体" w:hint="eastAsia"/>
                <w:sz w:val="22"/>
              </w:rPr>
              <w:t>二级学科</w:t>
            </w:r>
            <w:r w:rsidRPr="003D362D">
              <w:rPr>
                <w:rFonts w:ascii="宋体" w:eastAsia="宋体" w:hAnsi="宋体"/>
                <w:sz w:val="22"/>
              </w:rPr>
              <w:t>(或领域)</w:t>
            </w: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14:paraId="3A892FF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C024CE2" w14:textId="2B29A60E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专业</w:t>
            </w:r>
            <w:r w:rsidR="003D362D">
              <w:rPr>
                <w:rFonts w:ascii="宋体" w:eastAsia="宋体" w:hAnsi="宋体" w:hint="eastAsia"/>
                <w:sz w:val="22"/>
              </w:rPr>
              <w:t>（或领域</w:t>
            </w:r>
            <w:r>
              <w:rPr>
                <w:rFonts w:ascii="宋体" w:eastAsia="宋体" w:hAnsi="宋体" w:hint="eastAsia"/>
                <w:sz w:val="22"/>
              </w:rPr>
              <w:t>代码</w:t>
            </w:r>
          </w:p>
        </w:tc>
        <w:tc>
          <w:tcPr>
            <w:tcW w:w="2890" w:type="dxa"/>
            <w:gridSpan w:val="4"/>
            <w:tcBorders>
              <w:bottom w:val="single" w:sz="4" w:space="0" w:color="auto"/>
            </w:tcBorders>
            <w:vAlign w:val="center"/>
          </w:tcPr>
          <w:p w14:paraId="3F4C4362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E12272B" w14:textId="77777777" w:rsidTr="0093761B">
        <w:trPr>
          <w:trHeight w:val="504"/>
          <w:jc w:val="center"/>
        </w:trPr>
        <w:tc>
          <w:tcPr>
            <w:tcW w:w="2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F84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入学年月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EA7F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E4CB" w14:textId="3CB5376D" w:rsidR="003165CF" w:rsidRDefault="00420E23" w:rsidP="0093761B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习形式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28A5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全日制  □非全日制</w:t>
            </w:r>
          </w:p>
        </w:tc>
      </w:tr>
      <w:tr w:rsidR="003165CF" w14:paraId="2C95E44A" w14:textId="77777777">
        <w:trPr>
          <w:trHeight w:val="33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585AB" w14:textId="18070192" w:rsidR="003165CF" w:rsidRPr="00D86942" w:rsidRDefault="00D43F31" w:rsidP="00D43F31">
            <w:pPr>
              <w:tabs>
                <w:tab w:val="left" w:pos="627"/>
              </w:tabs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以上信息由学生</w:t>
            </w:r>
            <w:r w:rsidR="00051C86">
              <w:rPr>
                <w:rFonts w:ascii="宋体" w:eastAsia="宋体" w:hAnsi="宋体" w:hint="eastAsia"/>
                <w:b/>
                <w:bCs/>
                <w:sz w:val="22"/>
              </w:rPr>
              <w:t>本人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填写</w:t>
            </w:r>
          </w:p>
        </w:tc>
      </w:tr>
      <w:tr w:rsidR="00D43F31" w14:paraId="2907F6EA" w14:textId="77777777" w:rsidTr="00006491">
        <w:trPr>
          <w:trHeight w:val="479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D67E8" w14:textId="0D09EDF3" w:rsidR="00D43F31" w:rsidRPr="00D86942" w:rsidRDefault="00D43F31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一</w:t>
            </w: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、思想品德、师德素养鉴定</w:t>
            </w:r>
          </w:p>
        </w:tc>
      </w:tr>
      <w:tr w:rsidR="003165CF" w14:paraId="283B2E8B" w14:textId="77777777" w:rsidTr="00B86B4E">
        <w:trPr>
          <w:trHeight w:val="3569"/>
          <w:jc w:val="center"/>
        </w:trPr>
        <w:tc>
          <w:tcPr>
            <w:tcW w:w="91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D63A568" w14:textId="5D9BE113" w:rsidR="003165CF" w:rsidRDefault="00420E23">
            <w:pPr>
              <w:tabs>
                <w:tab w:val="left" w:pos="627"/>
              </w:tabs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</w:t>
            </w:r>
            <w:r w:rsidR="00D43F31">
              <w:rPr>
                <w:rFonts w:ascii="宋体" w:eastAsia="宋体" w:hAnsi="宋体" w:hint="eastAsia"/>
                <w:sz w:val="22"/>
              </w:rPr>
              <w:t>此项由</w:t>
            </w:r>
            <w:r w:rsidR="004031E5">
              <w:rPr>
                <w:rFonts w:ascii="宋体" w:eastAsia="宋体" w:hAnsi="宋体" w:hint="eastAsia"/>
                <w:sz w:val="22"/>
              </w:rPr>
              <w:t>学院辅导员</w:t>
            </w:r>
            <w:r w:rsidR="00D43F31">
              <w:rPr>
                <w:rFonts w:ascii="宋体" w:eastAsia="宋体" w:hAnsi="宋体" w:hint="eastAsia"/>
                <w:sz w:val="22"/>
              </w:rPr>
              <w:t>填写，鉴定</w:t>
            </w:r>
            <w:r>
              <w:rPr>
                <w:rFonts w:ascii="宋体" w:eastAsia="宋体" w:hAnsi="宋体" w:hint="eastAsia"/>
                <w:sz w:val="22"/>
              </w:rPr>
              <w:t>该同学</w:t>
            </w:r>
            <w:r w:rsidR="00D43F31">
              <w:rPr>
                <w:rFonts w:ascii="宋体" w:eastAsia="宋体" w:hAnsi="宋体" w:hint="eastAsia"/>
                <w:sz w:val="22"/>
              </w:rPr>
              <w:t>在</w:t>
            </w:r>
            <w:r>
              <w:rPr>
                <w:rFonts w:ascii="宋体" w:eastAsia="宋体" w:hAnsi="宋体" w:hint="eastAsia"/>
                <w:sz w:val="22"/>
              </w:rPr>
              <w:t>思想政治、社会公益、遵纪守法、学术道德等的表现）</w:t>
            </w:r>
          </w:p>
          <w:p w14:paraId="42CD34F0" w14:textId="77777777" w:rsidR="003165CF" w:rsidRPr="00D43F31" w:rsidRDefault="003165CF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  <w:p w14:paraId="5574B0D4" w14:textId="77777777" w:rsidR="003165CF" w:rsidRDefault="003165CF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</w:p>
          <w:p w14:paraId="78B0A674" w14:textId="77777777" w:rsidR="003165CF" w:rsidRPr="00D43F31" w:rsidRDefault="003165CF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28D45489" w14:textId="77777777" w:rsidR="001E6616" w:rsidRPr="00B86B4E" w:rsidRDefault="001E6616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1902779E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0EB3AD7C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1E1333A8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1B1840E" w14:textId="77777777" w:rsidR="003165CF" w:rsidRPr="00AC7869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7223E69F" w14:textId="77777777" w:rsidR="003165CF" w:rsidRDefault="003165CF" w:rsidP="0093761B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6536449" w14:textId="150A7E68" w:rsidR="003165CF" w:rsidRDefault="0088387A" w:rsidP="0093761B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辅导员</w:t>
            </w:r>
            <w:r w:rsidR="002D5164">
              <w:rPr>
                <w:rFonts w:ascii="宋体" w:eastAsia="宋体" w:hAnsi="宋体" w:hint="eastAsia"/>
                <w:sz w:val="22"/>
              </w:rPr>
              <w:t>（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签名）：    </w:t>
            </w:r>
            <w:r w:rsidR="009B0BA3">
              <w:rPr>
                <w:rFonts w:ascii="宋体" w:eastAsia="宋体" w:hAnsi="宋体"/>
                <w:sz w:val="22"/>
              </w:rPr>
              <w:t xml:space="preserve">   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年 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9B0BA3">
              <w:rPr>
                <w:rFonts w:ascii="宋体" w:eastAsia="宋体" w:hAnsi="宋体"/>
                <w:sz w:val="22"/>
              </w:rPr>
              <w:t xml:space="preserve">  </w:t>
            </w:r>
            <w:r w:rsidR="009B0BA3">
              <w:rPr>
                <w:rFonts w:ascii="宋体" w:eastAsia="宋体" w:hAnsi="宋体" w:hint="eastAsia"/>
                <w:sz w:val="22"/>
              </w:rPr>
              <w:t>日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</w:t>
            </w:r>
          </w:p>
        </w:tc>
      </w:tr>
      <w:tr w:rsidR="003165CF" w14:paraId="6D445F31" w14:textId="77777777" w:rsidTr="00006491">
        <w:trPr>
          <w:trHeight w:val="558"/>
          <w:jc w:val="center"/>
        </w:trPr>
        <w:tc>
          <w:tcPr>
            <w:tcW w:w="4634" w:type="dxa"/>
            <w:gridSpan w:val="6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652A" w14:textId="72A674A5" w:rsidR="00D43F31" w:rsidRPr="00157091" w:rsidRDefault="00420E23" w:rsidP="00E05971">
            <w:pPr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二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教师教育</w:t>
            </w:r>
            <w:r w:rsidR="00F02563">
              <w:rPr>
                <w:rFonts w:ascii="宋体" w:eastAsia="宋体" w:hAnsi="宋体" w:hint="eastAsia"/>
                <w:b/>
                <w:bCs/>
                <w:sz w:val="22"/>
              </w:rPr>
              <w:t>类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课程学业成绩</w:t>
            </w:r>
          </w:p>
        </w:tc>
        <w:tc>
          <w:tcPr>
            <w:tcW w:w="447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6A77F" w14:textId="71A752EF" w:rsidR="003165CF" w:rsidRPr="00D86942" w:rsidRDefault="00420E23" w:rsidP="00517C93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三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专业能力与技能培训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</w:p>
        </w:tc>
      </w:tr>
      <w:tr w:rsidR="001E6616" w14:paraId="09DE65F4" w14:textId="77777777" w:rsidTr="00850CCF">
        <w:trPr>
          <w:trHeight w:val="456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DF02" w14:textId="681D3C34" w:rsidR="001E6616" w:rsidRPr="001E6616" w:rsidRDefault="001E6616">
            <w:pPr>
              <w:jc w:val="center"/>
              <w:rPr>
                <w:rFonts w:ascii="宋体" w:eastAsia="宋体" w:hAnsi="宋体"/>
                <w:szCs w:val="21"/>
              </w:rPr>
            </w:pPr>
            <w:r w:rsidRPr="001E6616">
              <w:rPr>
                <w:rFonts w:ascii="宋体" w:eastAsia="宋体" w:hAnsi="宋体" w:hint="eastAsia"/>
                <w:szCs w:val="21"/>
              </w:rPr>
              <w:t>课程</w:t>
            </w:r>
            <w:r w:rsidRPr="001E6616"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503B" w14:textId="449B78BF" w:rsidR="001E6616" w:rsidRPr="001E6616" w:rsidRDefault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成绩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5F0" w14:textId="72037AF4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内容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108C2E" w14:textId="3E683C90" w:rsidR="001E6616" w:rsidRDefault="00D931EE" w:rsidP="00D931EE">
            <w:pPr>
              <w:ind w:right="11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完成情况</w:t>
            </w:r>
          </w:p>
        </w:tc>
      </w:tr>
      <w:tr w:rsidR="001E6616" w14:paraId="4A5B1D38" w14:textId="77777777" w:rsidTr="00850CCF">
        <w:trPr>
          <w:trHeight w:val="642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FFAF" w14:textId="0DFF32CB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F57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E6FD" w14:textId="1A56CD29" w:rsidR="001E6616" w:rsidRDefault="001E6616" w:rsidP="001E6616">
            <w:pPr>
              <w:ind w:right="-111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0学</w:t>
            </w:r>
            <w:r>
              <w:rPr>
                <w:rFonts w:ascii="宋体" w:eastAsia="宋体" w:hAnsi="宋体"/>
                <w:sz w:val="22"/>
              </w:rPr>
              <w:t>时以上线上学习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0A1C6" w14:textId="32BA65CC" w:rsidR="00D931EE" w:rsidRPr="00E05971" w:rsidRDefault="00E05971" w:rsidP="00E0597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□完成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未完成</w:t>
            </w:r>
          </w:p>
        </w:tc>
      </w:tr>
      <w:tr w:rsidR="001E6616" w14:paraId="458E735B" w14:textId="77777777" w:rsidTr="00850CCF">
        <w:trPr>
          <w:trHeight w:val="550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C397" w14:textId="61F7FAA2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2DF4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C319" w14:textId="4B609449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</w:t>
            </w:r>
            <w:r>
              <w:rPr>
                <w:rFonts w:ascii="宋体" w:eastAsia="宋体" w:hAnsi="宋体"/>
                <w:sz w:val="22"/>
              </w:rPr>
              <w:t>习报告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7CDC9" w14:textId="4B381F63" w:rsidR="001E6616" w:rsidRDefault="00E05971" w:rsidP="00E05971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455E27CE" w14:textId="77777777" w:rsidTr="00850CCF">
        <w:trPr>
          <w:trHeight w:val="544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5403" w14:textId="08FC8A33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46B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972" w14:textId="0A787D0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F9AB1" w14:textId="443B1E7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86942" w14:paraId="6DE48843" w14:textId="77777777" w:rsidTr="00FB21C1">
        <w:trPr>
          <w:trHeight w:val="553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F1DA" w14:textId="5E5C28AD" w:rsidR="00157091" w:rsidRPr="002B3C90" w:rsidRDefault="00741457" w:rsidP="002B3C90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779" w14:textId="76830D4A" w:rsidR="00D86942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672C" w14:textId="10915642" w:rsidR="00D86942" w:rsidRDefault="00D931EE" w:rsidP="002B3C90">
            <w:pPr>
              <w:jc w:val="center"/>
              <w:rPr>
                <w:rFonts w:ascii="宋体" w:eastAsia="宋体" w:hAnsi="宋体"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3085B" w14:textId="4CFBEC95" w:rsidR="00D86942" w:rsidRDefault="00850CCF" w:rsidP="00850CCF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FB21C1" w14:paraId="473FFB1C" w14:textId="77777777" w:rsidTr="00C060D5">
        <w:trPr>
          <w:trHeight w:val="544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D032" w14:textId="706A26A2" w:rsidR="00FB21C1" w:rsidRDefault="00FB21C1" w:rsidP="00C060D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 xml:space="preserve">学生签名： </w:t>
            </w:r>
            <w:r>
              <w:rPr>
                <w:rFonts w:ascii="宋体" w:eastAsia="宋体" w:hAnsi="宋体"/>
                <w:b/>
                <w:bCs/>
                <w:sz w:val="22"/>
              </w:rPr>
              <w:t xml:space="preserve">                      </w:t>
            </w:r>
            <w:r w:rsidRPr="00FB21C1">
              <w:rPr>
                <w:rFonts w:ascii="宋体" w:eastAsia="宋体" w:hAnsi="宋体" w:hint="eastAsia"/>
                <w:b/>
                <w:sz w:val="22"/>
              </w:rPr>
              <w:t>教务员（签名）：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            </w:t>
            </w:r>
            <w:r>
              <w:rPr>
                <w:rFonts w:ascii="宋体" w:eastAsia="宋体" w:hAnsi="宋体" w:hint="eastAsia"/>
                <w:sz w:val="22"/>
              </w:rPr>
              <w:t xml:space="preserve">年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月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1E6616" w14:paraId="7C95A837" w14:textId="77777777" w:rsidTr="004D569F">
        <w:trPr>
          <w:trHeight w:val="546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106117" w14:textId="77777777" w:rsidR="002E5ED6" w:rsidRDefault="00FB21C1" w:rsidP="002E5ED6">
            <w:pPr>
              <w:wordWrap w:val="0"/>
              <w:ind w:right="84"/>
              <w:rPr>
                <w:rFonts w:ascii="宋体" w:eastAsia="宋体" w:hAnsi="宋体"/>
                <w:bCs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“二”由学生填写至少2</w:t>
            </w:r>
            <w:r w:rsidRPr="00FB21C1">
              <w:rPr>
                <w:rFonts w:ascii="宋体" w:eastAsia="宋体" w:hAnsi="宋体"/>
                <w:bCs/>
                <w:sz w:val="20"/>
              </w:rPr>
              <w:t>门课程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名称和成绩，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“三”由学生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完成情况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；</w:t>
            </w:r>
          </w:p>
          <w:p w14:paraId="1742E69C" w14:textId="74D44963" w:rsidR="001E6616" w:rsidRPr="00FB21C1" w:rsidRDefault="002B3C90" w:rsidP="002E5ED6">
            <w:pPr>
              <w:wordWrap w:val="0"/>
              <w:ind w:right="84"/>
              <w:rPr>
                <w:rFonts w:ascii="宋体" w:eastAsia="宋体" w:hAnsi="宋体"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由教务员</w:t>
            </w:r>
            <w:r w:rsidR="005159F8" w:rsidRPr="00FB21C1">
              <w:rPr>
                <w:rFonts w:ascii="宋体" w:eastAsia="宋体" w:hAnsi="宋体" w:hint="eastAsia"/>
                <w:bCs/>
                <w:sz w:val="20"/>
              </w:rPr>
              <w:t>审核，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审核结果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。</w:t>
            </w:r>
          </w:p>
        </w:tc>
      </w:tr>
      <w:tr w:rsidR="001E6616" w14:paraId="3CA86BEE" w14:textId="77777777">
        <w:trPr>
          <w:trHeight w:val="454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633301" w14:textId="5D98DD96" w:rsidR="001E6616" w:rsidRPr="00D86942" w:rsidRDefault="001E6616" w:rsidP="001E6616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lastRenderedPageBreak/>
              <w:t>四、教育实习实践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  <w:r w:rsidR="00850B80">
              <w:rPr>
                <w:rFonts w:ascii="宋体" w:eastAsia="宋体" w:hAnsi="宋体" w:hint="eastAsia"/>
                <w:b/>
                <w:bCs/>
                <w:sz w:val="22"/>
              </w:rPr>
              <w:t>认定</w:t>
            </w:r>
          </w:p>
        </w:tc>
      </w:tr>
      <w:tr w:rsidR="001E6616" w14:paraId="3B377265" w14:textId="77777777" w:rsidTr="004D569F">
        <w:trPr>
          <w:trHeight w:val="2832"/>
          <w:jc w:val="center"/>
        </w:trPr>
        <w:tc>
          <w:tcPr>
            <w:tcW w:w="9113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78FEC1E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育实习实践经历</w:t>
            </w:r>
          </w:p>
          <w:p w14:paraId="244156A4" w14:textId="133BD248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由学生本人填写，包含实习学期、地点、内容和证明人等,附</w:t>
            </w:r>
            <w:r>
              <w:rPr>
                <w:rFonts w:ascii="宋体" w:eastAsia="宋体" w:hAnsi="宋体"/>
                <w:sz w:val="22"/>
              </w:rPr>
              <w:t>实习</w:t>
            </w:r>
            <w:r>
              <w:rPr>
                <w:rFonts w:ascii="宋体" w:eastAsia="宋体" w:hAnsi="宋体" w:hint="eastAsia"/>
                <w:sz w:val="22"/>
              </w:rPr>
              <w:t>报告</w:t>
            </w:r>
            <w:r>
              <w:rPr>
                <w:rFonts w:ascii="宋体" w:eastAsia="宋体" w:hAnsi="宋体"/>
                <w:sz w:val="22"/>
              </w:rPr>
              <w:t>或实习证明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</w:p>
          <w:p w14:paraId="2D391DA9" w14:textId="0333B962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F42DD3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732D119E" w14:textId="63BAD12C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0F775FB" w14:textId="0075CE5E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27A97C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C76955A" w14:textId="2D840D9D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3E0B108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1BC95D7F" w14:textId="77777777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2309D2C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4AE9252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D42BD07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9A71E05" w14:textId="10E63A41" w:rsidR="001E6616" w:rsidRDefault="004D569F" w:rsidP="004D569F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 w:rsidR="00FC4126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DA6BE1">
              <w:rPr>
                <w:rFonts w:ascii="宋体" w:eastAsia="宋体" w:hAnsi="宋体"/>
                <w:sz w:val="22"/>
              </w:rPr>
              <w:t xml:space="preserve">  </w:t>
            </w:r>
            <w:r w:rsidR="00DA6BE1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</w:rPr>
              <w:t xml:space="preserve">          </w:t>
            </w:r>
          </w:p>
        </w:tc>
      </w:tr>
      <w:tr w:rsidR="001E6616" w:rsidRPr="004D569F" w14:paraId="6043F353" w14:textId="77777777" w:rsidTr="004D569F">
        <w:trPr>
          <w:trHeight w:val="42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08B12" w14:textId="680BBFC2" w:rsidR="001E6616" w:rsidRPr="00741457" w:rsidRDefault="001E6616" w:rsidP="001E6616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五、</w:t>
            </w:r>
            <w:r w:rsidRPr="00741457">
              <w:rPr>
                <w:rFonts w:ascii="宋体" w:eastAsia="宋体" w:hAnsi="宋体"/>
                <w:b/>
                <w:bCs/>
                <w:sz w:val="22"/>
              </w:rPr>
              <w:t>教师职业能力测试成绩</w:t>
            </w:r>
          </w:p>
        </w:tc>
      </w:tr>
      <w:tr w:rsidR="004D569F" w14:paraId="512ACA10" w14:textId="77777777" w:rsidTr="007F6CB2">
        <w:trPr>
          <w:trHeight w:val="710"/>
          <w:jc w:val="center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A08EB9" w14:textId="16146C04" w:rsidR="004D569F" w:rsidRPr="00051C86" w:rsidRDefault="00051C86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 w:rsidR="004D569F" w:rsidRPr="00051C86">
              <w:rPr>
                <w:rFonts w:ascii="宋体" w:eastAsia="宋体" w:hAnsi="宋体"/>
                <w:sz w:val="22"/>
              </w:rPr>
              <w:t>成绩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1D3" w14:textId="3AF51947" w:rsidR="007F6CB2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一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         </w:t>
            </w:r>
            <w:r>
              <w:rPr>
                <w:rFonts w:ascii="宋体" w:eastAsia="宋体" w:hAnsi="宋体" w:hint="eastAsia"/>
                <w:sz w:val="22"/>
              </w:rPr>
              <w:t>科目二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</w:p>
          <w:p w14:paraId="0E9012DF" w14:textId="26167900" w:rsidR="004D569F" w:rsidRPr="00051C86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三：□无；□有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>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A950" w14:textId="053B1AAA" w:rsidR="004D569F" w:rsidRDefault="004D569F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>
              <w:rPr>
                <w:rFonts w:ascii="宋体" w:eastAsia="宋体" w:hAnsi="宋体"/>
                <w:sz w:val="22"/>
              </w:rPr>
              <w:t>结</w:t>
            </w:r>
            <w:r w:rsidR="00BA1942">
              <w:rPr>
                <w:rFonts w:ascii="宋体" w:eastAsia="宋体" w:hAnsi="宋体" w:hint="eastAsia"/>
                <w:sz w:val="22"/>
              </w:rPr>
              <w:t>果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5D7A1" w14:textId="77777777" w:rsidR="00417309" w:rsidRDefault="00051C86" w:rsidP="0041730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</w:p>
          <w:p w14:paraId="562E817F" w14:textId="1237A872" w:rsidR="004D569F" w:rsidRDefault="00051C86" w:rsidP="00417309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29B285FE" w14:textId="77777777" w:rsidTr="004D569F">
        <w:trPr>
          <w:trHeight w:val="525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9923" w14:textId="4D3EFC3F" w:rsidR="001E6616" w:rsidRDefault="001E6616" w:rsidP="001E6616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</w:t>
            </w:r>
            <w:r w:rsidR="004D569F">
              <w:rPr>
                <w:rFonts w:ascii="宋体" w:eastAsia="宋体" w:hAnsi="宋体"/>
                <w:sz w:val="22"/>
              </w:rPr>
              <w:t xml:space="preserve"> </w:t>
            </w:r>
            <w:r w:rsidR="00BA1942">
              <w:rPr>
                <w:rFonts w:ascii="宋体" w:eastAsia="宋体" w:hAnsi="宋体"/>
                <w:sz w:val="22"/>
              </w:rPr>
              <w:t xml:space="preserve">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BA1942">
              <w:rPr>
                <w:rFonts w:ascii="宋体" w:eastAsia="宋体" w:hAnsi="宋体"/>
                <w:sz w:val="22"/>
              </w:rPr>
              <w:t xml:space="preserve">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BA1942">
              <w:rPr>
                <w:rFonts w:ascii="宋体" w:eastAsia="宋体" w:hAnsi="宋体"/>
                <w:sz w:val="22"/>
              </w:rPr>
              <w:t xml:space="preserve">  </w:t>
            </w:r>
            <w:r w:rsidR="00BA1942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        </w:t>
            </w:r>
          </w:p>
        </w:tc>
      </w:tr>
      <w:tr w:rsidR="001E6616" w14:paraId="329DC57A" w14:textId="77777777">
        <w:trPr>
          <w:trHeight w:val="189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0CB368B" w14:textId="30D7637B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EF84118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2C0BEECD" w14:textId="10F4BE3A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8327B8F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464896B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0D4EADD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343098F" w14:textId="57AA5EA2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 xml:space="preserve"> 负责人（签名）                                  </w:t>
            </w:r>
            <w:r w:rsidR="004D569F">
              <w:rPr>
                <w:rFonts w:ascii="宋体" w:eastAsia="宋体" w:hAnsi="宋体" w:hint="eastAsia"/>
                <w:sz w:val="22"/>
              </w:rPr>
              <w:t>学院</w:t>
            </w:r>
            <w:r>
              <w:rPr>
                <w:rFonts w:ascii="宋体" w:eastAsia="宋体" w:hAnsi="宋体" w:hint="eastAsia"/>
                <w:sz w:val="22"/>
              </w:rPr>
              <w:t>（公章）</w:t>
            </w:r>
          </w:p>
          <w:p w14:paraId="1DD294A8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  <w:tr w:rsidR="001E6616" w14:paraId="14D9E13B" w14:textId="77777777">
        <w:trPr>
          <w:trHeight w:val="268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A7FE" w14:textId="7F27D5B0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研究生</w:t>
            </w:r>
            <w:r>
              <w:rPr>
                <w:rFonts w:ascii="宋体" w:eastAsia="宋体" w:hAnsi="宋体"/>
                <w:sz w:val="22"/>
              </w:rPr>
              <w:t>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612B0D6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5616DB5B" w14:textId="6FF893A0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2E446573" w14:textId="77777777" w:rsidR="00006491" w:rsidRDefault="00006491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03BB831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E15FCE7" w14:textId="4BD0016C" w:rsidR="001E6616" w:rsidRDefault="001E6616" w:rsidP="001E6616">
            <w:pPr>
              <w:adjustRightInd w:val="0"/>
              <w:snapToGrid w:val="0"/>
              <w:spacing w:line="360" w:lineRule="auto"/>
              <w:ind w:firstLineChars="300" w:firstLine="66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负责人（签名）                       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研究生院（公章）</w:t>
            </w:r>
          </w:p>
          <w:p w14:paraId="3C94003C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</w:tbl>
    <w:p w14:paraId="514B8CD4" w14:textId="587BA86F" w:rsidR="006356E5" w:rsidRPr="00F27B85" w:rsidRDefault="00420E23" w:rsidP="00F27B8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F27B85">
        <w:rPr>
          <w:rFonts w:ascii="宋体" w:eastAsia="宋体" w:hAnsi="宋体" w:hint="eastAsia"/>
          <w:sz w:val="24"/>
          <w:szCs w:val="24"/>
        </w:rPr>
        <w:t>注：本表一式</w:t>
      </w:r>
      <w:r w:rsidR="002C4EA8" w:rsidRPr="00F27B85">
        <w:rPr>
          <w:rFonts w:ascii="宋体" w:eastAsia="宋体" w:hAnsi="宋体" w:hint="eastAsia"/>
          <w:sz w:val="24"/>
          <w:szCs w:val="24"/>
        </w:rPr>
        <w:t>2</w:t>
      </w:r>
      <w:r w:rsidRPr="00F27B85">
        <w:rPr>
          <w:rFonts w:ascii="宋体" w:eastAsia="宋体" w:hAnsi="宋体" w:hint="eastAsia"/>
          <w:sz w:val="24"/>
          <w:szCs w:val="24"/>
        </w:rPr>
        <w:t>份，正反面打印，研究生院、学院各一份。</w:t>
      </w:r>
    </w:p>
    <w:p w14:paraId="271125EA" w14:textId="1F18A5AE" w:rsidR="006356E5" w:rsidRPr="006356E5" w:rsidRDefault="006356E5" w:rsidP="00B86B4E">
      <w:pPr>
        <w:widowControl/>
        <w:spacing w:line="420" w:lineRule="exact"/>
        <w:jc w:val="left"/>
        <w:rPr>
          <w:rFonts w:ascii="楷体" w:eastAsia="楷体" w:hAnsi="楷体"/>
        </w:rPr>
      </w:pPr>
    </w:p>
    <w:sectPr w:rsidR="006356E5" w:rsidRPr="006356E5" w:rsidSect="00AC132D">
      <w:headerReference w:type="default" r:id="rId9"/>
      <w:footerReference w:type="even" r:id="rId10"/>
      <w:footerReference w:type="default" r:id="rId11"/>
      <w:pgSz w:w="11906" w:h="16838"/>
      <w:pgMar w:top="1276" w:right="1797" w:bottom="993" w:left="1797" w:header="851" w:footer="476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D85D1" w14:textId="77777777" w:rsidR="00B47BB8" w:rsidRDefault="00B47BB8">
      <w:r>
        <w:separator/>
      </w:r>
    </w:p>
  </w:endnote>
  <w:endnote w:type="continuationSeparator" w:id="0">
    <w:p w14:paraId="00C46C79" w14:textId="77777777" w:rsidR="00B47BB8" w:rsidRDefault="00B4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593"/>
      <w:docPartObj>
        <w:docPartGallery w:val="Page Numbers (Bottom of Page)"/>
        <w:docPartUnique/>
      </w:docPartObj>
    </w:sdtPr>
    <w:sdtEndPr/>
    <w:sdtContent>
      <w:p w14:paraId="1E60537A" w14:textId="03CEFEC6" w:rsidR="00AC132D" w:rsidRDefault="00AC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45" w:rsidRPr="009A1945">
          <w:rPr>
            <w:noProof/>
            <w:lang w:val="zh-CN"/>
          </w:rPr>
          <w:t>2</w:t>
        </w:r>
        <w:r>
          <w:fldChar w:fldCharType="end"/>
        </w:r>
      </w:p>
    </w:sdtContent>
  </w:sdt>
  <w:p w14:paraId="7D97CD46" w14:textId="77777777" w:rsidR="00AC132D" w:rsidRDefault="00AC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918385"/>
      <w:docPartObj>
        <w:docPartGallery w:val="Page Numbers (Bottom of Page)"/>
        <w:docPartUnique/>
      </w:docPartObj>
    </w:sdtPr>
    <w:sdtEndPr/>
    <w:sdtContent>
      <w:p w14:paraId="0A2F3D82" w14:textId="185BE44E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45" w:rsidRPr="009A1945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5B39" w14:textId="77777777" w:rsidR="00B47BB8" w:rsidRDefault="00B47BB8">
      <w:r>
        <w:separator/>
      </w:r>
    </w:p>
  </w:footnote>
  <w:footnote w:type="continuationSeparator" w:id="0">
    <w:p w14:paraId="32912289" w14:textId="77777777" w:rsidR="00B47BB8" w:rsidRDefault="00B4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FB12" w14:textId="77777777" w:rsidR="00AC132D" w:rsidRPr="0075403E" w:rsidRDefault="00AC132D" w:rsidP="00AC132D">
    <w:pPr>
      <w:widowControl/>
      <w:spacing w:line="420" w:lineRule="exact"/>
      <w:jc w:val="left"/>
      <w:rPr>
        <w:rFonts w:ascii="Times New Roman" w:eastAsia="方正小标宋简体" w:hAnsi="Times New Roman" w:cs="Times New Roman"/>
        <w:b/>
        <w:bCs/>
        <w:sz w:val="28"/>
        <w:szCs w:val="28"/>
      </w:rPr>
    </w:pP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附</w:t>
    </w:r>
    <w:r>
      <w:rPr>
        <w:rFonts w:ascii="Times New Roman" w:eastAsia="方正小标宋简体" w:hAnsi="Times New Roman" w:cs="Times New Roman" w:hint="eastAsia"/>
        <w:b/>
        <w:bCs/>
        <w:sz w:val="28"/>
        <w:szCs w:val="28"/>
      </w:rPr>
      <w:t>表</w:t>
    </w: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71C"/>
    <w:rsid w:val="001857DF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5E6D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7D3D"/>
    <w:rsid w:val="0099790B"/>
    <w:rsid w:val="009A1945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132D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47BB8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B4E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A60F5-D1C7-4002-BD3E-14FFB65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chenhui</cp:lastModifiedBy>
  <cp:revision>3</cp:revision>
  <cp:lastPrinted>2023-03-06T01:07:00Z</cp:lastPrinted>
  <dcterms:created xsi:type="dcterms:W3CDTF">2024-03-13T02:12:00Z</dcterms:created>
  <dcterms:modified xsi:type="dcterms:W3CDTF">2025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